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A9" w:rsidRPr="00D56DA9" w:rsidRDefault="00D56DA9" w:rsidP="00D56DA9">
      <w:pPr>
        <w:pStyle w:val="1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56DA9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170FC" w:rsidRDefault="008170FC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70FC" w:rsidRDefault="008170FC" w:rsidP="009257B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sz w:val="28"/>
          <w:szCs w:val="28"/>
        </w:rPr>
        <w:t>о региональном конкурсе</w:t>
      </w:r>
      <w:r w:rsidR="00DA7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7BA" w:rsidRPr="009257BA">
        <w:rPr>
          <w:rFonts w:ascii="Times New Roman" w:hAnsi="Times New Roman" w:cs="Times New Roman"/>
          <w:b/>
          <w:bCs/>
          <w:sz w:val="28"/>
          <w:szCs w:val="28"/>
        </w:rPr>
        <w:t>методических разработок по преподаванию основ финансовой грамотности для учеников на уроках истории и обществознания</w:t>
      </w:r>
    </w:p>
    <w:p w:rsidR="00A4026A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70FC" w:rsidRPr="00410DC8" w:rsidRDefault="008170FC" w:rsidP="008170F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D163D" w:rsidRDefault="00A4026A" w:rsidP="002D16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75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="008170FC" w:rsidRPr="00920275">
        <w:rPr>
          <w:rFonts w:ascii="Times New Roman" w:hAnsi="Times New Roman" w:cs="Times New Roman"/>
          <w:bCs/>
          <w:sz w:val="28"/>
          <w:szCs w:val="28"/>
        </w:rPr>
        <w:t xml:space="preserve">методических разработок </w:t>
      </w:r>
      <w:r w:rsidR="009257BA" w:rsidRPr="009257BA">
        <w:rPr>
          <w:rFonts w:ascii="Times New Roman" w:hAnsi="Times New Roman" w:cs="Times New Roman"/>
          <w:bCs/>
          <w:sz w:val="28"/>
          <w:szCs w:val="28"/>
        </w:rPr>
        <w:t>по преподаванию основ финансовой грамотности для учеников на уроках истории и обществознания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 </w:t>
      </w:r>
      <w:r w:rsidRPr="00920275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</w:t>
      </w:r>
      <w:r w:rsidR="002D163D">
        <w:rPr>
          <w:rFonts w:ascii="Times New Roman" w:hAnsi="Times New Roman" w:cs="Times New Roman"/>
          <w:sz w:val="28"/>
          <w:szCs w:val="28"/>
        </w:rPr>
        <w:t>в</w:t>
      </w:r>
      <w:r w:rsidR="002D163D" w:rsidRPr="002D163D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ГАУ ДПО ЯО «Институт развития образования»</w:t>
      </w:r>
      <w:r w:rsidR="00C73A6D" w:rsidRPr="00C73A6D">
        <w:rPr>
          <w:rFonts w:ascii="Times New Roman" w:hAnsi="Times New Roman" w:cs="Times New Roman"/>
          <w:sz w:val="28"/>
          <w:szCs w:val="28"/>
        </w:rPr>
        <w:t xml:space="preserve"> </w:t>
      </w:r>
      <w:r w:rsidR="00C73A6D" w:rsidRPr="002D163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3A6D" w:rsidRPr="00C73A6D">
        <w:rPr>
          <w:rFonts w:ascii="Times New Roman" w:hAnsi="Times New Roman" w:cs="Times New Roman"/>
          <w:sz w:val="28"/>
          <w:szCs w:val="28"/>
        </w:rPr>
        <w:t xml:space="preserve">- </w:t>
      </w:r>
      <w:r w:rsidR="00C73A6D" w:rsidRPr="002D163D">
        <w:rPr>
          <w:rFonts w:ascii="Times New Roman" w:hAnsi="Times New Roman" w:cs="Times New Roman"/>
          <w:sz w:val="28"/>
          <w:szCs w:val="28"/>
        </w:rPr>
        <w:t>ИРО)</w:t>
      </w:r>
      <w:r w:rsidR="002D163D" w:rsidRPr="002D163D">
        <w:rPr>
          <w:rFonts w:ascii="Times New Roman" w:hAnsi="Times New Roman" w:cs="Times New Roman"/>
          <w:sz w:val="28"/>
          <w:szCs w:val="28"/>
        </w:rPr>
        <w:t xml:space="preserve"> на 2019 год в целях реализации государственного задания департамента об</w:t>
      </w:r>
      <w:bookmarkStart w:id="0" w:name="_GoBack"/>
      <w:bookmarkEnd w:id="0"/>
      <w:r w:rsidR="002D163D" w:rsidRPr="002D163D">
        <w:rPr>
          <w:rFonts w:ascii="Times New Roman" w:hAnsi="Times New Roman" w:cs="Times New Roman"/>
          <w:sz w:val="28"/>
          <w:szCs w:val="28"/>
        </w:rPr>
        <w:t>разования Ярославской области на 2019 год (ТЗ №3 «Организация проведения общественно-значимых мероприятий в сфере образования, науки и молодежной политики и других мероприятий с детьми и взрослыми (Конференции, форумы, конкурсы, фестивали, выставки)», подраздел «Конкурсное движение», региональные конкурсы по номинациям, п.6.2.4</w:t>
      </w:r>
      <w:r w:rsidR="00C73A6D" w:rsidRPr="00C73A6D">
        <w:rPr>
          <w:rFonts w:ascii="Times New Roman" w:hAnsi="Times New Roman" w:cs="Times New Roman"/>
          <w:sz w:val="28"/>
          <w:szCs w:val="28"/>
        </w:rPr>
        <w:t>)</w:t>
      </w:r>
      <w:r w:rsidR="002D163D">
        <w:rPr>
          <w:rFonts w:ascii="Times New Roman" w:hAnsi="Times New Roman" w:cs="Times New Roman"/>
          <w:sz w:val="28"/>
          <w:szCs w:val="28"/>
        </w:rPr>
        <w:t xml:space="preserve">. </w:t>
      </w:r>
      <w:r w:rsidR="002D163D" w:rsidRPr="002D163D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кафедра </w:t>
      </w:r>
      <w:r w:rsidR="002D163D">
        <w:rPr>
          <w:rFonts w:ascii="Times New Roman" w:hAnsi="Times New Roman" w:cs="Times New Roman"/>
          <w:sz w:val="28"/>
          <w:szCs w:val="28"/>
        </w:rPr>
        <w:t xml:space="preserve">гуманитарных дисциплин </w:t>
      </w:r>
      <w:r w:rsidR="002D163D" w:rsidRPr="002D163D">
        <w:rPr>
          <w:rFonts w:ascii="Times New Roman" w:hAnsi="Times New Roman" w:cs="Times New Roman"/>
          <w:sz w:val="28"/>
          <w:szCs w:val="28"/>
        </w:rPr>
        <w:t xml:space="preserve">ИРО (далее – организатор).  </w:t>
      </w:r>
    </w:p>
    <w:p w:rsidR="00343DE7" w:rsidRPr="00EE36FF" w:rsidRDefault="00A4026A" w:rsidP="002D16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FF">
        <w:rPr>
          <w:rFonts w:ascii="Times New Roman" w:hAnsi="Times New Roman" w:cs="Times New Roman"/>
          <w:sz w:val="28"/>
          <w:szCs w:val="28"/>
        </w:rPr>
        <w:t>Цел</w:t>
      </w:r>
      <w:r w:rsidR="00343DE7">
        <w:rPr>
          <w:rFonts w:ascii="Times New Roman" w:hAnsi="Times New Roman" w:cs="Times New Roman"/>
          <w:sz w:val="28"/>
          <w:szCs w:val="28"/>
        </w:rPr>
        <w:t>ью</w:t>
      </w:r>
      <w:r w:rsidRPr="00EE36FF">
        <w:rPr>
          <w:rFonts w:ascii="Times New Roman" w:hAnsi="Times New Roman" w:cs="Times New Roman"/>
          <w:sz w:val="28"/>
          <w:szCs w:val="28"/>
        </w:rPr>
        <w:t xml:space="preserve"> проведения Конкурса явля</w:t>
      </w:r>
      <w:r w:rsidR="00343DE7">
        <w:rPr>
          <w:rFonts w:ascii="Times New Roman" w:hAnsi="Times New Roman" w:cs="Times New Roman"/>
          <w:sz w:val="28"/>
          <w:szCs w:val="28"/>
        </w:rPr>
        <w:t>е</w:t>
      </w:r>
      <w:r w:rsidRPr="00EE36FF">
        <w:rPr>
          <w:rFonts w:ascii="Times New Roman" w:hAnsi="Times New Roman" w:cs="Times New Roman"/>
          <w:sz w:val="28"/>
          <w:szCs w:val="28"/>
        </w:rPr>
        <w:t>тся</w:t>
      </w:r>
      <w:r w:rsidR="00343DE7">
        <w:rPr>
          <w:rFonts w:ascii="Times New Roman" w:hAnsi="Times New Roman" w:cs="Times New Roman"/>
          <w:sz w:val="28"/>
          <w:szCs w:val="28"/>
        </w:rPr>
        <w:t xml:space="preserve"> </w:t>
      </w:r>
      <w:r w:rsidR="00343DE7" w:rsidRPr="00343DE7">
        <w:rPr>
          <w:rFonts w:ascii="Times New Roman" w:hAnsi="Times New Roman" w:cs="Times New Roman"/>
          <w:sz w:val="28"/>
          <w:szCs w:val="28"/>
        </w:rPr>
        <w:t>выявлени</w:t>
      </w:r>
      <w:r w:rsidR="00343DE7">
        <w:rPr>
          <w:rFonts w:ascii="Times New Roman" w:hAnsi="Times New Roman" w:cs="Times New Roman"/>
          <w:sz w:val="28"/>
          <w:szCs w:val="28"/>
        </w:rPr>
        <w:t>е</w:t>
      </w:r>
      <w:r w:rsidR="00343DE7" w:rsidRPr="00343DE7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 w:rsidR="00343DE7">
        <w:rPr>
          <w:rFonts w:ascii="Times New Roman" w:hAnsi="Times New Roman" w:cs="Times New Roman"/>
          <w:sz w:val="28"/>
          <w:szCs w:val="28"/>
        </w:rPr>
        <w:t>е</w:t>
      </w:r>
      <w:r w:rsidR="00343DE7" w:rsidRPr="00343DE7">
        <w:rPr>
          <w:rFonts w:ascii="Times New Roman" w:hAnsi="Times New Roman" w:cs="Times New Roman"/>
          <w:sz w:val="28"/>
          <w:szCs w:val="28"/>
        </w:rPr>
        <w:t xml:space="preserve"> эффективных образовательных практик, направленных на формирование у обучающихся знаний и навыков в области финансовой грамотности.</w:t>
      </w:r>
    </w:p>
    <w:p w:rsidR="00A4026A" w:rsidRPr="00410DC8" w:rsidRDefault="00A4026A" w:rsidP="0047700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7C09B8" w:rsidRDefault="007C09B8" w:rsidP="00107023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уроков или цикла уроков по </w:t>
      </w:r>
      <w:r w:rsidR="00343DE7">
        <w:rPr>
          <w:rFonts w:ascii="Times New Roman" w:hAnsi="Times New Roman" w:cs="Times New Roman"/>
          <w:sz w:val="28"/>
          <w:szCs w:val="28"/>
        </w:rPr>
        <w:t xml:space="preserve">финансовой грамотности </w:t>
      </w:r>
      <w:r w:rsidR="00D541F4">
        <w:rPr>
          <w:rFonts w:ascii="Times New Roman" w:hAnsi="Times New Roman" w:cs="Times New Roman"/>
          <w:bCs/>
          <w:sz w:val="28"/>
          <w:szCs w:val="28"/>
        </w:rPr>
        <w:t>в рамках преподавания</w:t>
      </w:r>
      <w:r w:rsidR="00343DE7">
        <w:rPr>
          <w:rFonts w:ascii="Times New Roman" w:hAnsi="Times New Roman" w:cs="Times New Roman"/>
          <w:bCs/>
          <w:sz w:val="28"/>
          <w:szCs w:val="28"/>
        </w:rPr>
        <w:t xml:space="preserve"> «Обществознания»</w:t>
      </w:r>
      <w:r w:rsidR="00D541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05C" w:rsidRDefault="00343DE7" w:rsidP="00343DE7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E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азработки уроков или цикла уро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элементами изучения </w:t>
      </w:r>
      <w:r w:rsidRPr="00343DE7">
        <w:rPr>
          <w:rFonts w:ascii="Times New Roman" w:hAnsi="Times New Roman" w:cs="Times New Roman"/>
          <w:color w:val="000000"/>
          <w:sz w:val="28"/>
          <w:szCs w:val="28"/>
        </w:rPr>
        <w:t>финансовой грамотности в рамках препода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Pr="00343D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505C" w:rsidRPr="00EE505C">
        <w:rPr>
          <w:rFonts w:ascii="Times New Roman" w:hAnsi="Times New Roman" w:cs="Times New Roman"/>
          <w:sz w:val="28"/>
          <w:szCs w:val="28"/>
        </w:rPr>
        <w:t>.</w:t>
      </w:r>
    </w:p>
    <w:p w:rsidR="00796A34" w:rsidRPr="002D163D" w:rsidRDefault="00796A34" w:rsidP="00796A34">
      <w:pPr>
        <w:pStyle w:val="1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410DC8" w:rsidRDefault="00A4026A" w:rsidP="00A4026A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CA488F">
      <w:pPr>
        <w:pStyle w:val="1"/>
        <w:numPr>
          <w:ilvl w:val="1"/>
          <w:numId w:val="1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1B29A5">
        <w:rPr>
          <w:rFonts w:ascii="Times New Roman" w:hAnsi="Times New Roman" w:cs="Times New Roman"/>
          <w:sz w:val="28"/>
          <w:szCs w:val="28"/>
        </w:rPr>
        <w:t>приглашаются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EE505C">
        <w:rPr>
          <w:rFonts w:ascii="Times New Roman" w:hAnsi="Times New Roman" w:cs="Times New Roman"/>
          <w:sz w:val="28"/>
          <w:szCs w:val="28"/>
        </w:rPr>
        <w:t>учителя</w:t>
      </w:r>
      <w:r w:rsidR="00CA488F">
        <w:rPr>
          <w:rFonts w:ascii="Times New Roman" w:hAnsi="Times New Roman" w:cs="Times New Roman"/>
          <w:sz w:val="28"/>
          <w:szCs w:val="28"/>
        </w:rPr>
        <w:t xml:space="preserve">, преподающие </w:t>
      </w:r>
      <w:r w:rsidR="00343DE7">
        <w:rPr>
          <w:rFonts w:ascii="Times New Roman" w:hAnsi="Times New Roman" w:cs="Times New Roman"/>
          <w:sz w:val="28"/>
          <w:szCs w:val="28"/>
        </w:rPr>
        <w:t xml:space="preserve">историю и обществознание </w:t>
      </w:r>
      <w:r w:rsidR="00CA488F">
        <w:rPr>
          <w:rFonts w:ascii="Times New Roman" w:hAnsi="Times New Roman" w:cs="Times New Roman"/>
          <w:sz w:val="28"/>
          <w:szCs w:val="28"/>
        </w:rPr>
        <w:t>в</w:t>
      </w:r>
      <w:r w:rsidR="00EE505C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CA488F">
        <w:rPr>
          <w:rFonts w:ascii="Times New Roman" w:hAnsi="Times New Roman" w:cs="Times New Roman"/>
          <w:sz w:val="28"/>
          <w:szCs w:val="28"/>
        </w:rPr>
        <w:t>ях</w:t>
      </w:r>
      <w:r w:rsidRPr="00410DC8">
        <w:rPr>
          <w:rFonts w:ascii="Times New Roman" w:hAnsi="Times New Roman" w:cs="Times New Roman"/>
          <w:sz w:val="28"/>
          <w:szCs w:val="28"/>
        </w:rPr>
        <w:t xml:space="preserve"> Ярославской </w:t>
      </w:r>
      <w:r w:rsidRPr="00410DC8">
        <w:rPr>
          <w:rFonts w:ascii="Times New Roman" w:hAnsi="Times New Roman" w:cs="Times New Roman"/>
          <w:sz w:val="28"/>
          <w:szCs w:val="28"/>
        </w:rPr>
        <w:lastRenderedPageBreak/>
        <w:t>области. Дополнительные требования к возрасту, стажу, квалификационным категориям участников Конкурса не устанавливаются.</w:t>
      </w:r>
    </w:p>
    <w:p w:rsidR="00CA488F" w:rsidRDefault="00A4026A" w:rsidP="00CA488F">
      <w:pPr>
        <w:pStyle w:val="a3"/>
        <w:numPr>
          <w:ilvl w:val="1"/>
          <w:numId w:val="13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 xml:space="preserve">На </w:t>
      </w:r>
      <w:r w:rsidR="00477009">
        <w:rPr>
          <w:rFonts w:ascii="Times New Roman" w:hAnsi="Times New Roman" w:cs="Times New Roman"/>
          <w:sz w:val="28"/>
          <w:szCs w:val="28"/>
        </w:rPr>
        <w:t>К</w:t>
      </w:r>
      <w:r w:rsidRPr="00A04A7C">
        <w:rPr>
          <w:rFonts w:ascii="Times New Roman" w:hAnsi="Times New Roman" w:cs="Times New Roman"/>
          <w:sz w:val="28"/>
          <w:szCs w:val="28"/>
        </w:rPr>
        <w:t xml:space="preserve">онкурс представляются </w:t>
      </w:r>
      <w:r w:rsidR="000C0A0D" w:rsidRPr="000C0A0D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CA488F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477009">
        <w:rPr>
          <w:rFonts w:ascii="Times New Roman" w:hAnsi="Times New Roman" w:cs="Times New Roman"/>
          <w:sz w:val="28"/>
          <w:szCs w:val="28"/>
        </w:rPr>
        <w:t xml:space="preserve">или цикла занятий </w:t>
      </w:r>
      <w:r w:rsidR="00CA48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43DE7">
        <w:rPr>
          <w:rFonts w:ascii="Times New Roman" w:hAnsi="Times New Roman" w:cs="Times New Roman"/>
          <w:sz w:val="28"/>
          <w:szCs w:val="28"/>
        </w:rPr>
        <w:t>«Обществознания» и «Истории».</w:t>
      </w:r>
    </w:p>
    <w:p w:rsidR="009124AE" w:rsidRPr="00202330" w:rsidRDefault="009124AE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атериалы должны соответствовать следующим </w:t>
      </w:r>
      <w:r w:rsidRPr="00202330">
        <w:rPr>
          <w:rFonts w:ascii="Times New Roman" w:hAnsi="Times New Roman" w:cs="Times New Roman"/>
          <w:sz w:val="28"/>
          <w:szCs w:val="28"/>
        </w:rPr>
        <w:t>критериям:</w:t>
      </w:r>
    </w:p>
    <w:p w:rsidR="00202330" w:rsidRPr="00202330" w:rsidRDefault="005D0BCB" w:rsidP="00343DE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202330" w:rsidRP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методических материалов</w:t>
      </w:r>
      <w:r w:rsidR="00202330" w:rsidRPr="00202330">
        <w:rPr>
          <w:rFonts w:ascii="Times New Roman" w:hAnsi="Times New Roman" w:cs="Times New Roman"/>
          <w:sz w:val="28"/>
          <w:szCs w:val="28"/>
        </w:rPr>
        <w:t xml:space="preserve"> для</w:t>
      </w:r>
      <w:r w:rsidR="00477009">
        <w:rPr>
          <w:rFonts w:ascii="Times New Roman" w:hAnsi="Times New Roman" w:cs="Times New Roman"/>
          <w:sz w:val="28"/>
          <w:szCs w:val="28"/>
        </w:rPr>
        <w:t xml:space="preserve"> совершенствования форм и </w:t>
      </w:r>
      <w:r w:rsidR="00202330" w:rsidRPr="00202330">
        <w:rPr>
          <w:rFonts w:ascii="Times New Roman" w:hAnsi="Times New Roman" w:cs="Times New Roman"/>
          <w:sz w:val="28"/>
          <w:szCs w:val="28"/>
        </w:rPr>
        <w:t xml:space="preserve">методов организации урочной деятельности в рамках </w:t>
      </w:r>
      <w:r w:rsidR="00343DE7" w:rsidRPr="00343DE7">
        <w:rPr>
          <w:rFonts w:ascii="Times New Roman" w:hAnsi="Times New Roman" w:cs="Times New Roman"/>
          <w:sz w:val="28"/>
          <w:szCs w:val="28"/>
        </w:rPr>
        <w:t>«Обществознания» и «Истории»</w:t>
      </w:r>
      <w:r w:rsidR="001B29A5" w:rsidRP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202330" w:rsidRPr="00202330">
        <w:rPr>
          <w:rFonts w:ascii="Times New Roman" w:hAnsi="Times New Roman" w:cs="Times New Roman"/>
          <w:sz w:val="28"/>
          <w:szCs w:val="28"/>
        </w:rPr>
        <w:t>(актуальность и новизна; соотнесение с образовательными результатами, определенными ФГОС; соответствие содержания идеологии и методологии ФГОС)</w:t>
      </w:r>
      <w:r w:rsidR="00202330">
        <w:rPr>
          <w:rFonts w:ascii="Times New Roman" w:hAnsi="Times New Roman" w:cs="Times New Roman"/>
          <w:sz w:val="28"/>
          <w:szCs w:val="28"/>
        </w:rPr>
        <w:t>;</w:t>
      </w:r>
    </w:p>
    <w:p w:rsidR="00202330" w:rsidRPr="00477009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09">
        <w:rPr>
          <w:rFonts w:ascii="Times New Roman" w:hAnsi="Times New Roman" w:cs="Times New Roman"/>
          <w:sz w:val="28"/>
          <w:szCs w:val="28"/>
        </w:rPr>
        <w:t>культура методического оформления материалов (</w:t>
      </w:r>
      <w:r w:rsidR="00477009" w:rsidRPr="00477009">
        <w:rPr>
          <w:rFonts w:ascii="Times New Roman" w:hAnsi="Times New Roman" w:cs="Times New Roman"/>
          <w:sz w:val="28"/>
          <w:szCs w:val="28"/>
        </w:rPr>
        <w:t>педагогическая целесообразность (</w:t>
      </w:r>
      <w:r w:rsidR="0047700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77009" w:rsidRPr="00477009">
        <w:rPr>
          <w:rFonts w:ascii="Times New Roman" w:hAnsi="Times New Roman" w:cs="Times New Roman"/>
          <w:sz w:val="28"/>
          <w:szCs w:val="28"/>
        </w:rPr>
        <w:t>цели, задачи</w:t>
      </w:r>
      <w:r w:rsidR="00477009">
        <w:rPr>
          <w:rFonts w:ascii="Times New Roman" w:hAnsi="Times New Roman" w:cs="Times New Roman"/>
          <w:sz w:val="28"/>
          <w:szCs w:val="28"/>
        </w:rPr>
        <w:t xml:space="preserve"> выбранным </w:t>
      </w:r>
      <w:r w:rsidR="00477009" w:rsidRPr="00477009">
        <w:rPr>
          <w:rFonts w:ascii="Times New Roman" w:hAnsi="Times New Roman" w:cs="Times New Roman"/>
          <w:sz w:val="28"/>
          <w:szCs w:val="28"/>
        </w:rPr>
        <w:t>форм</w:t>
      </w:r>
      <w:r w:rsidR="00477009">
        <w:rPr>
          <w:rFonts w:ascii="Times New Roman" w:hAnsi="Times New Roman" w:cs="Times New Roman"/>
          <w:sz w:val="28"/>
          <w:szCs w:val="28"/>
        </w:rPr>
        <w:t>ам</w:t>
      </w:r>
      <w:r w:rsidR="00477009" w:rsidRPr="00477009">
        <w:rPr>
          <w:rFonts w:ascii="Times New Roman" w:hAnsi="Times New Roman" w:cs="Times New Roman"/>
          <w:sz w:val="28"/>
          <w:szCs w:val="28"/>
        </w:rPr>
        <w:t>, метод</w:t>
      </w:r>
      <w:r w:rsidR="00477009">
        <w:rPr>
          <w:rFonts w:ascii="Times New Roman" w:hAnsi="Times New Roman" w:cs="Times New Roman"/>
          <w:sz w:val="28"/>
          <w:szCs w:val="28"/>
        </w:rPr>
        <w:t>ам</w:t>
      </w:r>
      <w:r w:rsidR="00477009" w:rsidRPr="00477009">
        <w:rPr>
          <w:rFonts w:ascii="Times New Roman" w:hAnsi="Times New Roman" w:cs="Times New Roman"/>
          <w:sz w:val="28"/>
          <w:szCs w:val="28"/>
        </w:rPr>
        <w:t>, средств</w:t>
      </w:r>
      <w:r w:rsidR="00477009">
        <w:rPr>
          <w:rFonts w:ascii="Times New Roman" w:hAnsi="Times New Roman" w:cs="Times New Roman"/>
          <w:sz w:val="28"/>
          <w:szCs w:val="28"/>
        </w:rPr>
        <w:t>ам</w:t>
      </w:r>
      <w:r w:rsidR="00477009" w:rsidRPr="00477009">
        <w:rPr>
          <w:rFonts w:ascii="Times New Roman" w:hAnsi="Times New Roman" w:cs="Times New Roman"/>
          <w:sz w:val="28"/>
          <w:szCs w:val="28"/>
        </w:rPr>
        <w:t>); технологичность</w:t>
      </w:r>
      <w:r w:rsidRPr="00477009">
        <w:rPr>
          <w:rFonts w:ascii="Times New Roman" w:hAnsi="Times New Roman" w:cs="Times New Roman"/>
          <w:sz w:val="28"/>
          <w:szCs w:val="28"/>
        </w:rPr>
        <w:t xml:space="preserve"> разработок; использован</w:t>
      </w:r>
      <w:r w:rsidR="00477009">
        <w:rPr>
          <w:rFonts w:ascii="Times New Roman" w:hAnsi="Times New Roman" w:cs="Times New Roman"/>
          <w:sz w:val="28"/>
          <w:szCs w:val="28"/>
        </w:rPr>
        <w:t>ие современных образовательных</w:t>
      </w:r>
      <w:r w:rsidRPr="00477009">
        <w:rPr>
          <w:rFonts w:ascii="Times New Roman" w:hAnsi="Times New Roman" w:cs="Times New Roman"/>
          <w:sz w:val="28"/>
          <w:szCs w:val="28"/>
        </w:rPr>
        <w:t xml:space="preserve"> технологий, применение активных методов обучения</w:t>
      </w:r>
      <w:r w:rsidR="00477009">
        <w:rPr>
          <w:rFonts w:ascii="Times New Roman" w:hAnsi="Times New Roman" w:cs="Times New Roman"/>
          <w:sz w:val="28"/>
          <w:szCs w:val="28"/>
        </w:rPr>
        <w:t>)</w:t>
      </w:r>
      <w:r w:rsidRPr="00477009">
        <w:rPr>
          <w:rFonts w:ascii="Times New Roman" w:hAnsi="Times New Roman" w:cs="Times New Roman"/>
          <w:sz w:val="28"/>
          <w:szCs w:val="28"/>
        </w:rPr>
        <w:t>;</w:t>
      </w:r>
    </w:p>
    <w:p w:rsidR="00202330" w:rsidRPr="00202330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30">
        <w:rPr>
          <w:rFonts w:ascii="Times New Roman" w:hAnsi="Times New Roman" w:cs="Times New Roman"/>
          <w:sz w:val="28"/>
          <w:szCs w:val="28"/>
        </w:rPr>
        <w:t xml:space="preserve">творческий подход </w:t>
      </w:r>
      <w:r w:rsidR="00477009">
        <w:rPr>
          <w:rFonts w:ascii="Times New Roman" w:hAnsi="Times New Roman" w:cs="Times New Roman"/>
          <w:sz w:val="28"/>
          <w:szCs w:val="28"/>
        </w:rPr>
        <w:t>в решении поставленных задач, оригинальность представленных материалов</w:t>
      </w:r>
      <w:r w:rsidRPr="00202330">
        <w:rPr>
          <w:rFonts w:ascii="Times New Roman" w:hAnsi="Times New Roman" w:cs="Times New Roman"/>
          <w:sz w:val="28"/>
          <w:szCs w:val="28"/>
        </w:rPr>
        <w:t>; использование нестандартных педагогических подходов и прие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30" w:rsidRPr="00202330" w:rsidRDefault="00202330" w:rsidP="00E6796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2330">
        <w:rPr>
          <w:rFonts w:ascii="Times New Roman" w:hAnsi="Times New Roman" w:cs="Times New Roman"/>
          <w:sz w:val="28"/>
          <w:szCs w:val="28"/>
        </w:rPr>
        <w:t>рактическая значимость представленного материала по организации урочной</w:t>
      </w:r>
      <w:r w:rsidR="00343DE7">
        <w:rPr>
          <w:rFonts w:ascii="Times New Roman" w:hAnsi="Times New Roman" w:cs="Times New Roman"/>
          <w:sz w:val="28"/>
          <w:szCs w:val="28"/>
        </w:rPr>
        <w:t xml:space="preserve"> </w:t>
      </w:r>
      <w:r w:rsidR="00E6796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67965" w:rsidRPr="00E67965">
        <w:rPr>
          <w:rFonts w:ascii="Times New Roman" w:hAnsi="Times New Roman" w:cs="Times New Roman"/>
          <w:sz w:val="28"/>
          <w:szCs w:val="28"/>
        </w:rPr>
        <w:t>в рамках «Обществознания» и «Истор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4AE" w:rsidRPr="00202330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4AE" w:rsidRPr="00202330">
        <w:rPr>
          <w:rFonts w:ascii="Times New Roman" w:hAnsi="Times New Roman" w:cs="Times New Roman"/>
          <w:sz w:val="28"/>
          <w:szCs w:val="28"/>
        </w:rPr>
        <w:t>олнота и грамотность оформления представленных материалов.</w:t>
      </w:r>
    </w:p>
    <w:p w:rsidR="00A4026A" w:rsidRPr="00410DC8" w:rsidRDefault="00002445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30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E67965">
        <w:rPr>
          <w:rFonts w:ascii="Times New Roman" w:hAnsi="Times New Roman" w:cs="Times New Roman"/>
          <w:sz w:val="28"/>
          <w:szCs w:val="28"/>
        </w:rPr>
        <w:t>23</w:t>
      </w:r>
      <w:r w:rsidR="00CA488F">
        <w:rPr>
          <w:rFonts w:ascii="Times New Roman" w:hAnsi="Times New Roman" w:cs="Times New Roman"/>
          <w:sz w:val="28"/>
          <w:szCs w:val="28"/>
        </w:rPr>
        <w:t xml:space="preserve"> </w:t>
      </w:r>
      <w:r w:rsidR="00E67965">
        <w:rPr>
          <w:rFonts w:ascii="Times New Roman" w:hAnsi="Times New Roman" w:cs="Times New Roman"/>
          <w:sz w:val="28"/>
          <w:szCs w:val="28"/>
        </w:rPr>
        <w:t>сентябр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по </w:t>
      </w:r>
      <w:r w:rsidR="00E67965">
        <w:rPr>
          <w:rFonts w:ascii="Times New Roman" w:hAnsi="Times New Roman" w:cs="Times New Roman"/>
          <w:sz w:val="28"/>
          <w:szCs w:val="28"/>
        </w:rPr>
        <w:t>25</w:t>
      </w:r>
      <w:r w:rsidR="00CA488F">
        <w:rPr>
          <w:rFonts w:ascii="Times New Roman" w:hAnsi="Times New Roman" w:cs="Times New Roman"/>
          <w:sz w:val="28"/>
          <w:szCs w:val="28"/>
        </w:rPr>
        <w:t xml:space="preserve"> </w:t>
      </w:r>
      <w:r w:rsidR="00E67965">
        <w:rPr>
          <w:rFonts w:ascii="Times New Roman" w:hAnsi="Times New Roman" w:cs="Times New Roman"/>
          <w:sz w:val="28"/>
          <w:szCs w:val="28"/>
        </w:rPr>
        <w:t>октябр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1B29A5">
        <w:rPr>
          <w:rFonts w:ascii="Times New Roman" w:hAnsi="Times New Roman" w:cs="Times New Roman"/>
          <w:sz w:val="28"/>
          <w:szCs w:val="28"/>
        </w:rPr>
        <w:t>9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4026A" w:rsidRPr="00410DC8" w:rsidRDefault="00A4026A" w:rsidP="00A04A7C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A4026A" w:rsidRPr="00410DC8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мирнова А.Н. – проректор ИРО;</w:t>
      </w:r>
    </w:p>
    <w:p w:rsidR="00A4026A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DC8">
        <w:rPr>
          <w:rFonts w:ascii="Times New Roman" w:hAnsi="Times New Roman" w:cs="Times New Roman"/>
          <w:sz w:val="28"/>
          <w:szCs w:val="28"/>
        </w:rPr>
        <w:t>Томчук</w:t>
      </w:r>
      <w:proofErr w:type="spellEnd"/>
      <w:r w:rsidRPr="00410DC8">
        <w:rPr>
          <w:rFonts w:ascii="Times New Roman" w:hAnsi="Times New Roman" w:cs="Times New Roman"/>
          <w:sz w:val="28"/>
          <w:szCs w:val="28"/>
        </w:rPr>
        <w:t xml:space="preserve"> С.А. – зав. кафедрой гуманитарных дисциплин ИРО;</w:t>
      </w:r>
    </w:p>
    <w:p w:rsidR="00E67965" w:rsidRPr="00E67965" w:rsidRDefault="00E67965" w:rsidP="00E679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7965">
        <w:rPr>
          <w:rFonts w:ascii="Times New Roman" w:hAnsi="Times New Roman" w:cs="Times New Roman"/>
          <w:sz w:val="28"/>
          <w:szCs w:val="28"/>
        </w:rPr>
        <w:t>Страхова Н.В. – доцент старший преподаватель кафедры гуманитарных дисциплин ИРО;</w:t>
      </w:r>
    </w:p>
    <w:p w:rsidR="00A4026A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Харитонова Л.А. – старший преподаватель кафедры гуманитарных дисциплин ИРО;</w:t>
      </w:r>
    </w:p>
    <w:p w:rsidR="00A4026A" w:rsidRPr="00410DC8" w:rsidRDefault="00E67965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лева М.Н. </w:t>
      </w:r>
      <w:r w:rsidR="00A4026A" w:rsidRPr="00410DC8">
        <w:rPr>
          <w:rFonts w:ascii="Times New Roman" w:hAnsi="Times New Roman" w:cs="Times New Roman"/>
          <w:sz w:val="28"/>
          <w:szCs w:val="28"/>
        </w:rPr>
        <w:t>– ассистент кафедры гуманитарных дисциплин ИРО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 функциям Оргкомитета относятся следующие: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 ИРО</w:t>
      </w:r>
      <w:r w:rsidR="00263EF3">
        <w:rPr>
          <w:rFonts w:ascii="Times New Roman" w:hAnsi="Times New Roman" w:cs="Times New Roman"/>
          <w:sz w:val="28"/>
          <w:szCs w:val="28"/>
        </w:rPr>
        <w:t>, кафедра гуманитарных дисциплин</w:t>
      </w:r>
      <w:r w:rsidR="009124AE">
        <w:rPr>
          <w:rFonts w:ascii="Times New Roman" w:hAnsi="Times New Roman" w:cs="Times New Roman"/>
          <w:sz w:val="28"/>
          <w:szCs w:val="28"/>
        </w:rPr>
        <w:t xml:space="preserve">, зав. кафедрой </w:t>
      </w:r>
      <w:proofErr w:type="spellStart"/>
      <w:r w:rsidR="009124AE">
        <w:rPr>
          <w:rFonts w:ascii="Times New Roman" w:hAnsi="Times New Roman" w:cs="Times New Roman"/>
          <w:sz w:val="28"/>
          <w:szCs w:val="28"/>
        </w:rPr>
        <w:t>Томчук</w:t>
      </w:r>
      <w:proofErr w:type="spellEnd"/>
      <w:r w:rsidR="009124AE">
        <w:rPr>
          <w:rFonts w:ascii="Times New Roman" w:hAnsi="Times New Roman" w:cs="Times New Roman"/>
          <w:sz w:val="28"/>
          <w:szCs w:val="28"/>
        </w:rPr>
        <w:t xml:space="preserve"> Светлана Алексеевна, т</w:t>
      </w:r>
      <w:r w:rsidRPr="00410DC8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9124AE">
        <w:rPr>
          <w:rFonts w:ascii="Times New Roman" w:hAnsi="Times New Roman" w:cs="Times New Roman"/>
          <w:sz w:val="28"/>
          <w:szCs w:val="28"/>
        </w:rPr>
        <w:t>о</w:t>
      </w:r>
      <w:r w:rsidRPr="00410DC8">
        <w:rPr>
          <w:rFonts w:ascii="Times New Roman" w:hAnsi="Times New Roman" w:cs="Times New Roman"/>
          <w:sz w:val="28"/>
          <w:szCs w:val="28"/>
        </w:rPr>
        <w:t>ргкомитета: (4852)</w:t>
      </w:r>
      <w:r w:rsidR="009124AE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–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23-06-34.</w:t>
      </w:r>
    </w:p>
    <w:p w:rsidR="00A4026A" w:rsidRDefault="00A4026A" w:rsidP="0020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202330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A4026A" w:rsidRPr="00410DC8" w:rsidRDefault="00A4026A" w:rsidP="0020233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A4026A" w:rsidRPr="00410DC8" w:rsidRDefault="00A4026A" w:rsidP="00202330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заявк</w:t>
      </w:r>
      <w:r w:rsidR="001738B0">
        <w:rPr>
          <w:rFonts w:ascii="Times New Roman" w:hAnsi="Times New Roman" w:cs="Times New Roman"/>
          <w:sz w:val="28"/>
          <w:szCs w:val="28"/>
        </w:rPr>
        <w:t>у</w:t>
      </w:r>
      <w:r w:rsidRPr="00410DC8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A4026A" w:rsidRPr="00410DC8" w:rsidRDefault="001738B0" w:rsidP="00E6796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 xml:space="preserve">методическую разработку </w:t>
      </w:r>
      <w:r w:rsidR="00202330">
        <w:rPr>
          <w:rFonts w:ascii="Times New Roman" w:hAnsi="Times New Roman" w:cs="Times New Roman"/>
          <w:sz w:val="28"/>
          <w:szCs w:val="28"/>
        </w:rPr>
        <w:t xml:space="preserve">учебных занятий в рамках </w:t>
      </w:r>
      <w:r w:rsidR="00E67965" w:rsidRPr="00E67965">
        <w:rPr>
          <w:rFonts w:ascii="Times New Roman" w:hAnsi="Times New Roman" w:cs="Times New Roman"/>
          <w:sz w:val="28"/>
          <w:szCs w:val="28"/>
        </w:rPr>
        <w:t>«Обществознания» и «Истории»</w:t>
      </w:r>
      <w:r w:rsidR="001B29A5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(требуемый формат: шрифт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4026A" w:rsidRPr="00410DC8">
        <w:rPr>
          <w:rFonts w:ascii="Times New Roman" w:hAnsi="Times New Roman" w:cs="Times New Roman"/>
          <w:sz w:val="28"/>
          <w:szCs w:val="28"/>
        </w:rPr>
        <w:t>, кегль – 14, междустрочный интервал – 1</w:t>
      </w:r>
      <w:r w:rsidR="009124AE">
        <w:rPr>
          <w:rFonts w:ascii="Times New Roman" w:hAnsi="Times New Roman" w:cs="Times New Roman"/>
          <w:sz w:val="28"/>
          <w:szCs w:val="28"/>
        </w:rPr>
        <w:t>, поля 2 см со всех сторон, абзац – 1,25, выравнивание по ширине</w:t>
      </w:r>
      <w:r w:rsidR="00A4026A" w:rsidRPr="00410DC8">
        <w:rPr>
          <w:rFonts w:ascii="Times New Roman" w:hAnsi="Times New Roman" w:cs="Times New Roman"/>
          <w:sz w:val="28"/>
          <w:szCs w:val="28"/>
        </w:rPr>
        <w:t>).</w:t>
      </w:r>
    </w:p>
    <w:p w:rsidR="00E67965" w:rsidRPr="00E67965" w:rsidRDefault="00A4026A" w:rsidP="00E67965">
      <w:pPr>
        <w:pStyle w:val="a3"/>
        <w:numPr>
          <w:ilvl w:val="1"/>
          <w:numId w:val="1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на электронном носител</w:t>
      </w:r>
      <w:r w:rsidR="001738B0" w:rsidRPr="001738B0">
        <w:rPr>
          <w:rFonts w:ascii="Times New Roman" w:hAnsi="Times New Roman" w:cs="Times New Roman"/>
          <w:sz w:val="28"/>
          <w:szCs w:val="28"/>
        </w:rPr>
        <w:t>е</w:t>
      </w:r>
      <w:r w:rsidRPr="001738B0">
        <w:rPr>
          <w:rFonts w:ascii="Times New Roman" w:hAnsi="Times New Roman" w:cs="Times New Roman"/>
          <w:sz w:val="28"/>
          <w:szCs w:val="28"/>
        </w:rPr>
        <w:t xml:space="preserve">. </w:t>
      </w:r>
      <w:r w:rsidRPr="00410DC8">
        <w:rPr>
          <w:rFonts w:ascii="Times New Roman" w:hAnsi="Times New Roman" w:cs="Times New Roman"/>
          <w:sz w:val="28"/>
          <w:szCs w:val="28"/>
        </w:rPr>
        <w:t>Адрес представления конкурсной документации на электронном носителе</w:t>
      </w:r>
      <w:r w:rsidRPr="00E6796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67965" w:rsidRPr="00E67965">
          <w:rPr>
            <w:rStyle w:val="a5"/>
            <w:rFonts w:ascii="Times New Roman" w:hAnsi="Times New Roman" w:cs="Times New Roman"/>
            <w:sz w:val="28"/>
            <w:szCs w:val="28"/>
          </w:rPr>
          <w:t>golovleva-m@iro.yar.ru</w:t>
        </w:r>
      </w:hyperlink>
      <w:r w:rsidR="00263EF3" w:rsidRPr="00E67965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рием конкурсной документации осуществляется в период с начала проведения Конкурса до </w:t>
      </w:r>
      <w:r w:rsidR="00E67965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1B29A5">
        <w:rPr>
          <w:rFonts w:ascii="Times New Roman" w:hAnsi="Times New Roman" w:cs="Times New Roman"/>
          <w:sz w:val="28"/>
          <w:szCs w:val="28"/>
        </w:rPr>
        <w:t>2019</w:t>
      </w:r>
      <w:r w:rsidRPr="00410DC8">
        <w:rPr>
          <w:rFonts w:ascii="Times New Roman" w:hAnsi="Times New Roman" w:cs="Times New Roman"/>
          <w:sz w:val="28"/>
          <w:szCs w:val="28"/>
        </w:rPr>
        <w:t xml:space="preserve"> г.</w:t>
      </w:r>
      <w:r w:rsidR="00263EF3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410DC8" w:rsidRDefault="00A4026A" w:rsidP="00202330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 w:rsidR="00626386"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етодических материалов</w:t>
      </w:r>
      <w:r w:rsidR="00626386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410DC8" w:rsidRDefault="00A4026A" w:rsidP="00A4026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626386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626386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A4026A" w:rsidRPr="00410DC8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определяет лауреатов Конкурса по каждой номинации. В исключительных случаях допускается признание лауреатами Конкурса по одной и той же номинации двух и более участников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410DC8" w:rsidRDefault="00B427D3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одводятся </w:t>
      </w:r>
      <w:r w:rsidR="00E67965">
        <w:rPr>
          <w:rFonts w:ascii="Times New Roman" w:hAnsi="Times New Roman" w:cs="Times New Roman"/>
          <w:sz w:val="28"/>
          <w:szCs w:val="28"/>
        </w:rPr>
        <w:t>31</w:t>
      </w:r>
      <w:r w:rsid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E67965">
        <w:rPr>
          <w:rFonts w:ascii="Times New Roman" w:hAnsi="Times New Roman" w:cs="Times New Roman"/>
          <w:sz w:val="28"/>
          <w:szCs w:val="28"/>
        </w:rPr>
        <w:t>октябр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1B29A5">
        <w:rPr>
          <w:rFonts w:ascii="Times New Roman" w:hAnsi="Times New Roman" w:cs="Times New Roman"/>
          <w:sz w:val="28"/>
          <w:szCs w:val="28"/>
        </w:rPr>
        <w:t>9</w:t>
      </w:r>
      <w:r w:rsid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</w:rPr>
        <w:t>г. по месту нахождения организатора Конкурса.</w:t>
      </w:r>
    </w:p>
    <w:p w:rsidR="00A4026A" w:rsidRPr="00E67965" w:rsidRDefault="00A4026A" w:rsidP="008C4389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5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Список лауреатов Конкурса подлежит опубликованию на официальном сайте организатора Конкурса в сети Интернет: </w:t>
      </w:r>
      <w:hyperlink r:id="rId9" w:history="1">
        <w:proofErr w:type="gramStart"/>
        <w:r w:rsidR="00EB4009" w:rsidRPr="00E679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4009" w:rsidRPr="00E679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E679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EB4009" w:rsidRPr="00E679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E679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EB4009" w:rsidRPr="00E679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E679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4009" w:rsidRPr="00E67965">
        <w:rPr>
          <w:rFonts w:ascii="Times New Roman" w:hAnsi="Times New Roman" w:cs="Times New Roman"/>
          <w:sz w:val="28"/>
          <w:szCs w:val="28"/>
        </w:rPr>
        <w:t xml:space="preserve"> </w:t>
      </w:r>
      <w:r w:rsidRPr="00E679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026A" w:rsidRDefault="00A4026A" w:rsidP="00A4026A">
      <w:pPr>
        <w:rPr>
          <w:rFonts w:ascii="Times New Roman" w:hAnsi="Times New Roman" w:cs="Times New Roman"/>
          <w:sz w:val="24"/>
          <w:szCs w:val="24"/>
        </w:rPr>
      </w:pPr>
    </w:p>
    <w:p w:rsidR="00263EF3" w:rsidRDefault="00263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D9D" w:rsidRPr="008170FC" w:rsidRDefault="00EE257D" w:rsidP="003E2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на участие в </w:t>
      </w:r>
      <w:r w:rsidR="003E2D9D" w:rsidRPr="008170FC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1A21DA" w:rsidRDefault="003E2D9D" w:rsidP="003E2D9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х разработок </w:t>
      </w:r>
    </w:p>
    <w:p w:rsidR="003E2D9D" w:rsidRDefault="00D56DA9" w:rsidP="005C308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DA9">
        <w:rPr>
          <w:rFonts w:ascii="Times New Roman" w:hAnsi="Times New Roman" w:cs="Times New Roman"/>
          <w:b/>
          <w:bCs/>
          <w:sz w:val="28"/>
          <w:szCs w:val="28"/>
        </w:rPr>
        <w:t>по преподаванию основ финансовой грамотности для учеников на уроках истории и обществознания</w:t>
      </w:r>
    </w:p>
    <w:p w:rsidR="00EE257D" w:rsidRPr="008B007B" w:rsidRDefault="00EE257D" w:rsidP="00D20B03">
      <w:pPr>
        <w:pStyle w:val="a6"/>
        <w:shd w:val="clear" w:color="auto" w:fill="FEFFFE"/>
        <w:spacing w:line="360" w:lineRule="auto"/>
        <w:ind w:left="51" w:right="-28"/>
        <w:jc w:val="center"/>
        <w:rPr>
          <w:b/>
          <w:sz w:val="28"/>
          <w:szCs w:val="28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20B03" w:rsidTr="00D20B03">
        <w:tc>
          <w:tcPr>
            <w:tcW w:w="3261" w:type="dxa"/>
          </w:tcPr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CE1AB0" w:rsidRPr="00B76B35" w:rsidRDefault="00D20B03" w:rsidP="001738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1738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полное наименование по уставу)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B82" w:rsidTr="00D20B03">
        <w:tc>
          <w:tcPr>
            <w:tcW w:w="3261" w:type="dxa"/>
          </w:tcPr>
          <w:p w:rsidR="004B6B82" w:rsidRPr="00B76B35" w:rsidRDefault="004B6B82" w:rsidP="000527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какой номинации представлен</w:t>
            </w:r>
            <w:r w:rsidR="000527C6">
              <w:rPr>
                <w:rFonts w:ascii="Times New Roman" w:hAnsi="Times New Roman" w:cs="Times New Roman"/>
                <w:b/>
                <w:sz w:val="24"/>
                <w:szCs w:val="24"/>
              </w:rPr>
              <w:t>ы материалы</w:t>
            </w:r>
          </w:p>
        </w:tc>
        <w:tc>
          <w:tcPr>
            <w:tcW w:w="6237" w:type="dxa"/>
          </w:tcPr>
          <w:p w:rsidR="001738B0" w:rsidRPr="001A21DA" w:rsidRDefault="004B6B82" w:rsidP="001738B0">
            <w:pPr>
              <w:jc w:val="both"/>
              <w:rPr>
                <w:rFonts w:ascii="Times New Roman" w:hAnsi="Times New Roman" w:cs="Times New Roman"/>
              </w:rPr>
            </w:pPr>
            <w:r w:rsidRPr="001A21DA">
              <w:rPr>
                <w:rFonts w:ascii="Times New Roman" w:hAnsi="Times New Roman" w:cs="Times New Roman"/>
              </w:rPr>
              <w:t xml:space="preserve">Номинация </w:t>
            </w:r>
            <w:r w:rsidR="004769A9" w:rsidRPr="001A21DA">
              <w:rPr>
                <w:rFonts w:ascii="Times New Roman" w:hAnsi="Times New Roman" w:cs="Times New Roman"/>
              </w:rPr>
              <w:t>(подчеркнуть):</w:t>
            </w:r>
          </w:p>
          <w:p w:rsidR="00E67965" w:rsidRPr="00E67965" w:rsidRDefault="00E67965" w:rsidP="00E67965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965">
              <w:rPr>
                <w:rFonts w:ascii="Times New Roman" w:hAnsi="Times New Roman" w:cs="Times New Roman"/>
                <w:sz w:val="22"/>
                <w:szCs w:val="22"/>
              </w:rPr>
              <w:t>Методические разработки уроков или цикла уроков по финансовой грамотности в рамках преподавания «Обществознания».</w:t>
            </w:r>
          </w:p>
          <w:p w:rsidR="00E67965" w:rsidRPr="00E67965" w:rsidRDefault="00E67965" w:rsidP="00E67965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965">
              <w:rPr>
                <w:rFonts w:ascii="Times New Roman" w:hAnsi="Times New Roman" w:cs="Times New Roman"/>
                <w:sz w:val="22"/>
                <w:szCs w:val="22"/>
              </w:rPr>
              <w:t>Методические разработки уроков или цикла уроков с элементами изучения финансовой грамотности в рамках преподавания «Истории».</w:t>
            </w:r>
          </w:p>
          <w:p w:rsidR="004B6B82" w:rsidRDefault="004B6B82" w:rsidP="00E67965">
            <w:pPr>
              <w:pStyle w:val="1"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B35" w:rsidTr="00D20B03">
        <w:tc>
          <w:tcPr>
            <w:tcW w:w="3261" w:type="dxa"/>
          </w:tcPr>
          <w:p w:rsidR="00B76B35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26A" w:rsidRPr="00410DC8" w:rsidRDefault="00A4026A" w:rsidP="00A4026A">
      <w:pPr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89" w:rsidRDefault="008F768B"/>
    <w:sectPr w:rsidR="001E31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8B" w:rsidRDefault="008F768B" w:rsidP="000A3F25">
      <w:pPr>
        <w:spacing w:after="0" w:line="240" w:lineRule="auto"/>
      </w:pPr>
      <w:r>
        <w:separator/>
      </w:r>
    </w:p>
  </w:endnote>
  <w:endnote w:type="continuationSeparator" w:id="0">
    <w:p w:rsidR="008F768B" w:rsidRDefault="008F768B" w:rsidP="000A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231799"/>
      <w:docPartObj>
        <w:docPartGallery w:val="Page Numbers (Bottom of Page)"/>
        <w:docPartUnique/>
      </w:docPartObj>
    </w:sdtPr>
    <w:sdtEndPr/>
    <w:sdtContent>
      <w:p w:rsidR="000A3F25" w:rsidRDefault="000A3F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6D">
          <w:rPr>
            <w:noProof/>
          </w:rPr>
          <w:t>5</w:t>
        </w:r>
        <w:r>
          <w:fldChar w:fldCharType="end"/>
        </w:r>
      </w:p>
    </w:sdtContent>
  </w:sdt>
  <w:p w:rsidR="000A3F25" w:rsidRDefault="000A3F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8B" w:rsidRDefault="008F768B" w:rsidP="000A3F25">
      <w:pPr>
        <w:spacing w:after="0" w:line="240" w:lineRule="auto"/>
      </w:pPr>
      <w:r>
        <w:separator/>
      </w:r>
    </w:p>
  </w:footnote>
  <w:footnote w:type="continuationSeparator" w:id="0">
    <w:p w:rsidR="008F768B" w:rsidRDefault="008F768B" w:rsidP="000A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6FA"/>
    <w:multiLevelType w:val="hybridMultilevel"/>
    <w:tmpl w:val="305EE3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4A5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A064E"/>
    <w:multiLevelType w:val="hybridMultilevel"/>
    <w:tmpl w:val="F6D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DBB"/>
    <w:multiLevelType w:val="multilevel"/>
    <w:tmpl w:val="EAE295B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0EA16CD"/>
    <w:multiLevelType w:val="multilevel"/>
    <w:tmpl w:val="DED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66F"/>
    <w:multiLevelType w:val="hybridMultilevel"/>
    <w:tmpl w:val="06DC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C96E18"/>
    <w:multiLevelType w:val="hybridMultilevel"/>
    <w:tmpl w:val="335239CA"/>
    <w:lvl w:ilvl="0" w:tplc="911452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247"/>
    <w:multiLevelType w:val="multilevel"/>
    <w:tmpl w:val="F6F83C8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5EF5"/>
    <w:multiLevelType w:val="hybridMultilevel"/>
    <w:tmpl w:val="6C2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112E97"/>
    <w:multiLevelType w:val="hybridMultilevel"/>
    <w:tmpl w:val="02F4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C726C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7B0F"/>
    <w:multiLevelType w:val="hybridMultilevel"/>
    <w:tmpl w:val="5DC47B34"/>
    <w:lvl w:ilvl="0" w:tplc="DFC424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09A3"/>
    <w:multiLevelType w:val="hybridMultilevel"/>
    <w:tmpl w:val="020E5370"/>
    <w:lvl w:ilvl="0" w:tplc="7444E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A2595"/>
    <w:multiLevelType w:val="hybridMultilevel"/>
    <w:tmpl w:val="0C7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2266B"/>
    <w:multiLevelType w:val="hybridMultilevel"/>
    <w:tmpl w:val="266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43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26"/>
  </w:num>
  <w:num w:numId="13">
    <w:abstractNumId w:val="12"/>
  </w:num>
  <w:num w:numId="14">
    <w:abstractNumId w:val="6"/>
  </w:num>
  <w:num w:numId="15">
    <w:abstractNumId w:val="22"/>
  </w:num>
  <w:num w:numId="16">
    <w:abstractNumId w:val="11"/>
  </w:num>
  <w:num w:numId="17">
    <w:abstractNumId w:val="27"/>
  </w:num>
  <w:num w:numId="18">
    <w:abstractNumId w:val="5"/>
  </w:num>
  <w:num w:numId="19">
    <w:abstractNumId w:val="4"/>
  </w:num>
  <w:num w:numId="20">
    <w:abstractNumId w:val="2"/>
  </w:num>
  <w:num w:numId="21">
    <w:abstractNumId w:val="18"/>
  </w:num>
  <w:num w:numId="22">
    <w:abstractNumId w:val="14"/>
  </w:num>
  <w:num w:numId="23">
    <w:abstractNumId w:val="16"/>
  </w:num>
  <w:num w:numId="24">
    <w:abstractNumId w:val="0"/>
  </w:num>
  <w:num w:numId="25">
    <w:abstractNumId w:val="20"/>
  </w:num>
  <w:num w:numId="26">
    <w:abstractNumId w:val="9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6A"/>
    <w:rsid w:val="00002445"/>
    <w:rsid w:val="000527C6"/>
    <w:rsid w:val="00064BE3"/>
    <w:rsid w:val="000A3F25"/>
    <w:rsid w:val="000C0A0D"/>
    <w:rsid w:val="00107023"/>
    <w:rsid w:val="001229DE"/>
    <w:rsid w:val="001738B0"/>
    <w:rsid w:val="001955A4"/>
    <w:rsid w:val="001A21DA"/>
    <w:rsid w:val="001B29A5"/>
    <w:rsid w:val="001F7C6B"/>
    <w:rsid w:val="00202330"/>
    <w:rsid w:val="0024085C"/>
    <w:rsid w:val="00263EF3"/>
    <w:rsid w:val="002B480C"/>
    <w:rsid w:val="002D163D"/>
    <w:rsid w:val="002F4129"/>
    <w:rsid w:val="00343DE7"/>
    <w:rsid w:val="00355C80"/>
    <w:rsid w:val="00356E8D"/>
    <w:rsid w:val="00357D52"/>
    <w:rsid w:val="003B6BD7"/>
    <w:rsid w:val="003E2D9D"/>
    <w:rsid w:val="003F5C3B"/>
    <w:rsid w:val="0040055B"/>
    <w:rsid w:val="004410D1"/>
    <w:rsid w:val="004769A9"/>
    <w:rsid w:val="00477009"/>
    <w:rsid w:val="004B6B82"/>
    <w:rsid w:val="00513EDB"/>
    <w:rsid w:val="00552BAF"/>
    <w:rsid w:val="005C3086"/>
    <w:rsid w:val="005D0BCB"/>
    <w:rsid w:val="00626386"/>
    <w:rsid w:val="00783D3C"/>
    <w:rsid w:val="00796A34"/>
    <w:rsid w:val="007C09B8"/>
    <w:rsid w:val="007D3047"/>
    <w:rsid w:val="007E7DC2"/>
    <w:rsid w:val="008170FC"/>
    <w:rsid w:val="00853AAF"/>
    <w:rsid w:val="00881ABB"/>
    <w:rsid w:val="008B007B"/>
    <w:rsid w:val="008F768B"/>
    <w:rsid w:val="009124AE"/>
    <w:rsid w:val="00920275"/>
    <w:rsid w:val="009257BA"/>
    <w:rsid w:val="009639F9"/>
    <w:rsid w:val="009D0B65"/>
    <w:rsid w:val="00A04A7C"/>
    <w:rsid w:val="00A206CF"/>
    <w:rsid w:val="00A22B45"/>
    <w:rsid w:val="00A3470B"/>
    <w:rsid w:val="00A401C4"/>
    <w:rsid w:val="00A4026A"/>
    <w:rsid w:val="00A76A59"/>
    <w:rsid w:val="00AA36CA"/>
    <w:rsid w:val="00AA4A76"/>
    <w:rsid w:val="00AD5A82"/>
    <w:rsid w:val="00B427D3"/>
    <w:rsid w:val="00B42988"/>
    <w:rsid w:val="00B76B35"/>
    <w:rsid w:val="00B8588B"/>
    <w:rsid w:val="00BB717A"/>
    <w:rsid w:val="00C63D75"/>
    <w:rsid w:val="00C73A6D"/>
    <w:rsid w:val="00CA488F"/>
    <w:rsid w:val="00CE1AB0"/>
    <w:rsid w:val="00D14D22"/>
    <w:rsid w:val="00D20B03"/>
    <w:rsid w:val="00D541F4"/>
    <w:rsid w:val="00D56DA9"/>
    <w:rsid w:val="00D67202"/>
    <w:rsid w:val="00DA7555"/>
    <w:rsid w:val="00E14A37"/>
    <w:rsid w:val="00E67965"/>
    <w:rsid w:val="00EB4009"/>
    <w:rsid w:val="00ED5B72"/>
    <w:rsid w:val="00EE257D"/>
    <w:rsid w:val="00EE36FF"/>
    <w:rsid w:val="00EE505C"/>
    <w:rsid w:val="00F14F57"/>
    <w:rsid w:val="00F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C04AE-655C-489B-A280-170C6F81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F25"/>
  </w:style>
  <w:style w:type="paragraph" w:styleId="ac">
    <w:name w:val="footer"/>
    <w:basedOn w:val="a"/>
    <w:link w:val="ad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leva-m@iro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1AED-DE0A-41FC-BB9A-05DC9A85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Наталья Вячеславовна Страхова</cp:lastModifiedBy>
  <cp:revision>10</cp:revision>
  <cp:lastPrinted>2019-09-06T11:49:00Z</cp:lastPrinted>
  <dcterms:created xsi:type="dcterms:W3CDTF">2019-09-06T06:01:00Z</dcterms:created>
  <dcterms:modified xsi:type="dcterms:W3CDTF">2019-09-06T11:51:00Z</dcterms:modified>
</cp:coreProperties>
</file>